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AF7" w:rsidRDefault="00A03AF7" w:rsidP="0095449B">
      <w:bookmarkStart w:id="0" w:name="_GoBack"/>
      <w:bookmarkEnd w:id="0"/>
    </w:p>
    <w:p w:rsidR="00A03AF7" w:rsidRPr="00A03AF7" w:rsidRDefault="00A03AF7" w:rsidP="0095449B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03AF7">
        <w:rPr>
          <w:b/>
        </w:rPr>
        <w:tab/>
      </w:r>
      <w:r w:rsidR="00D74F89">
        <w:rPr>
          <w:b/>
        </w:rPr>
        <w:tab/>
        <w:t xml:space="preserve"> </w:t>
      </w:r>
      <w:r w:rsidRPr="00A03AF7">
        <w:rPr>
          <w:b/>
        </w:rPr>
        <w:t xml:space="preserve">Privitak  </w:t>
      </w:r>
      <w:r w:rsidR="00BB1A05">
        <w:rPr>
          <w:b/>
        </w:rPr>
        <w:t>3</w:t>
      </w:r>
      <w:r w:rsidRPr="00A03AF7">
        <w:rPr>
          <w:b/>
        </w:rPr>
        <w:t>.</w:t>
      </w:r>
    </w:p>
    <w:p w:rsidR="00A03AF7" w:rsidRPr="00A03AF7" w:rsidRDefault="00A03AF7" w:rsidP="00A03AF7">
      <w:pPr>
        <w:rPr>
          <w:b/>
        </w:rPr>
      </w:pPr>
    </w:p>
    <w:p w:rsidR="00A03AF7" w:rsidRPr="00A03AF7" w:rsidRDefault="00A03AF7" w:rsidP="00D74F89">
      <w:pPr>
        <w:jc w:val="center"/>
        <w:rPr>
          <w:b/>
        </w:rPr>
      </w:pPr>
      <w:r>
        <w:rPr>
          <w:b/>
        </w:rPr>
        <w:t>PROGRAM RAZVOJA CIVILNOG DRUŠTVA</w:t>
      </w:r>
    </w:p>
    <w:p w:rsidR="00A03AF7" w:rsidRDefault="00A03AF7" w:rsidP="00A03AF7">
      <w:r>
        <w:t xml:space="preserve">VRIJEDNOST NATJEČAJA:    </w:t>
      </w:r>
      <w:r w:rsidRPr="00DB633F">
        <w:rPr>
          <w:b/>
        </w:rPr>
        <w:t>160</w:t>
      </w:r>
      <w:r w:rsidRPr="00DC15AF">
        <w:rPr>
          <w:b/>
        </w:rPr>
        <w:t>.000,00</w:t>
      </w:r>
      <w:r>
        <w:t xml:space="preserve"> kuna</w:t>
      </w:r>
    </w:p>
    <w:tbl>
      <w:tblPr>
        <w:tblW w:w="12631" w:type="dxa"/>
        <w:tblInd w:w="93" w:type="dxa"/>
        <w:tblLook w:val="04A0"/>
      </w:tblPr>
      <w:tblGrid>
        <w:gridCol w:w="772"/>
        <w:gridCol w:w="5197"/>
        <w:gridCol w:w="1810"/>
        <w:gridCol w:w="1409"/>
        <w:gridCol w:w="1980"/>
        <w:gridCol w:w="1463"/>
      </w:tblGrid>
      <w:tr w:rsidR="00A03AF7" w:rsidRPr="0063776E" w:rsidTr="00EC6FF9">
        <w:trPr>
          <w:trHeight w:val="1638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03AF7" w:rsidRPr="0063776E" w:rsidRDefault="001828DE" w:rsidP="00851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edni</w:t>
            </w:r>
            <w:r w:rsidR="00A03AF7"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b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j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Naziv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ta</w:t>
            </w: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</w:t>
            </w: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rijednost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rojekta</w:t>
            </w: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(kn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Okvirni broj planiranih ugovor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637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Financijska podrška se ostvaruje na rok od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kvirni datum raspisivanja natječaja</w:t>
            </w:r>
          </w:p>
        </w:tc>
      </w:tr>
      <w:tr w:rsidR="00A03AF7" w:rsidRPr="0063776E" w:rsidTr="00EC6FF9">
        <w:trPr>
          <w:trHeight w:val="34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1.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Očuvanje stečevina i zaštita digniteta Domovinskog rata i Drugog  svjetskog rata 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3AF7" w:rsidRPr="0063776E" w:rsidRDefault="00EC6FF9" w:rsidP="001C7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6</w:t>
            </w:r>
            <w:r w:rsidR="00A03AF7">
              <w:rPr>
                <w:rFonts w:ascii="Calibri" w:eastAsia="Times New Roman" w:hAnsi="Calibri" w:cs="Times New Roman"/>
                <w:lang w:eastAsia="hr-HR"/>
              </w:rPr>
              <w:t>.000,00</w:t>
            </w:r>
            <w:r w:rsidR="00A03AF7"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3AF7" w:rsidRPr="0063776E" w:rsidRDefault="00BB1A05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</w:t>
            </w:r>
            <w:r w:rsidR="00A03AF7"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3AF7" w:rsidRPr="0063776E" w:rsidRDefault="00D74F89" w:rsidP="0024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.</w:t>
            </w:r>
            <w:r w:rsidR="00A03AF7">
              <w:rPr>
                <w:rFonts w:ascii="Calibri" w:eastAsia="Times New Roman" w:hAnsi="Calibri" w:cs="Times New Roman"/>
                <w:lang w:eastAsia="hr-HR"/>
              </w:rPr>
              <w:t>1.201</w:t>
            </w:r>
            <w:r w:rsidR="00247868">
              <w:rPr>
                <w:rFonts w:ascii="Calibri" w:eastAsia="Times New Roman" w:hAnsi="Calibri" w:cs="Times New Roman"/>
                <w:lang w:eastAsia="hr-HR"/>
              </w:rPr>
              <w:t>8</w:t>
            </w:r>
            <w:r w:rsidR="00A03AF7">
              <w:rPr>
                <w:rFonts w:ascii="Calibri" w:eastAsia="Times New Roman" w:hAnsi="Calibri" w:cs="Times New Roman"/>
                <w:lang w:eastAsia="hr-HR"/>
              </w:rPr>
              <w:t>. do 31.12.201</w:t>
            </w:r>
            <w:r w:rsidR="00247868">
              <w:rPr>
                <w:rFonts w:ascii="Calibri" w:eastAsia="Times New Roman" w:hAnsi="Calibri" w:cs="Times New Roman"/>
                <w:lang w:eastAsia="hr-HR"/>
              </w:rPr>
              <w:t>8</w:t>
            </w:r>
            <w:r w:rsidR="00A03AF7">
              <w:rPr>
                <w:rFonts w:ascii="Calibri" w:eastAsia="Times New Roman" w:hAnsi="Calibri" w:cs="Times New Roman"/>
                <w:lang w:eastAsia="hr-HR"/>
              </w:rPr>
              <w:t>.</w:t>
            </w:r>
            <w:r w:rsidR="00A03AF7"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3AF7" w:rsidRPr="0063776E" w:rsidRDefault="00A03AF7" w:rsidP="0024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iječanj 201</w:t>
            </w:r>
            <w:r w:rsidR="00247868"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Pr="0063776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A03AF7" w:rsidRPr="0063776E" w:rsidTr="00EC6FF9">
        <w:trPr>
          <w:trHeight w:val="34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2.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  <w:r>
              <w:rPr>
                <w:rFonts w:ascii="Calibri" w:eastAsia="Times New Roman" w:hAnsi="Calibri" w:cs="Times New Roman"/>
                <w:lang w:eastAsia="hr-HR"/>
              </w:rPr>
              <w:t>Program edukacije,  osnaživanja i potpore ranjivih skupina (starije osobe, invalidi, ovisnici)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3AF7" w:rsidRPr="0063776E" w:rsidRDefault="001244E4" w:rsidP="001C7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4</w:t>
            </w:r>
            <w:r w:rsidR="00EC6FF9">
              <w:rPr>
                <w:rFonts w:ascii="Calibri" w:eastAsia="Times New Roman" w:hAnsi="Calibri" w:cs="Times New Roman"/>
                <w:lang w:eastAsia="hr-HR"/>
              </w:rPr>
              <w:t>6</w:t>
            </w:r>
            <w:r w:rsidR="00A03AF7">
              <w:rPr>
                <w:rFonts w:ascii="Calibri" w:eastAsia="Times New Roman" w:hAnsi="Calibri" w:cs="Times New Roman"/>
                <w:lang w:eastAsia="hr-HR"/>
              </w:rPr>
              <w:t>.000,00</w:t>
            </w:r>
            <w:r w:rsidR="00A03AF7"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4</w:t>
            </w: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3AF7" w:rsidRDefault="00D74F89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.</w:t>
            </w:r>
            <w:r w:rsidR="00A03AF7">
              <w:rPr>
                <w:rFonts w:ascii="Calibri" w:eastAsia="Times New Roman" w:hAnsi="Calibri" w:cs="Times New Roman"/>
                <w:lang w:eastAsia="hr-HR"/>
              </w:rPr>
              <w:t>1.201</w:t>
            </w:r>
            <w:r w:rsidR="00247868">
              <w:rPr>
                <w:rFonts w:ascii="Calibri" w:eastAsia="Times New Roman" w:hAnsi="Calibri" w:cs="Times New Roman"/>
                <w:lang w:eastAsia="hr-HR"/>
              </w:rPr>
              <w:t>8</w:t>
            </w:r>
            <w:r w:rsidR="00A03AF7">
              <w:rPr>
                <w:rFonts w:ascii="Calibri" w:eastAsia="Times New Roman" w:hAnsi="Calibri" w:cs="Times New Roman"/>
                <w:lang w:eastAsia="hr-HR"/>
              </w:rPr>
              <w:t>. do</w:t>
            </w:r>
          </w:p>
          <w:p w:rsidR="00A03AF7" w:rsidRPr="0063776E" w:rsidRDefault="00A03AF7" w:rsidP="0024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1.12.201</w:t>
            </w:r>
            <w:r w:rsidR="00247868">
              <w:rPr>
                <w:rFonts w:ascii="Calibri" w:eastAsia="Times New Roman" w:hAnsi="Calibri" w:cs="Times New Roman"/>
                <w:lang w:eastAsia="hr-HR"/>
              </w:rPr>
              <w:t>8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. </w:t>
            </w: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3AF7" w:rsidRDefault="00A03AF7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iječanj</w:t>
            </w:r>
            <w:r w:rsidRPr="0063776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  <w:p w:rsidR="00A03AF7" w:rsidRPr="0063776E" w:rsidRDefault="00A03AF7" w:rsidP="0024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01</w:t>
            </w:r>
            <w:r w:rsidR="00247868"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</w:tr>
      <w:tr w:rsidR="00A03AF7" w:rsidRPr="0063776E" w:rsidTr="00EC6FF9">
        <w:trPr>
          <w:trHeight w:val="34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3.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  <w:r>
              <w:rPr>
                <w:rFonts w:ascii="Calibri" w:eastAsia="Times New Roman" w:hAnsi="Calibri" w:cs="Times New Roman"/>
                <w:lang w:eastAsia="hr-HR"/>
              </w:rPr>
              <w:t>Eko projekti, djelovanje u očuvanju prirode i okoline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3AF7" w:rsidRPr="0063776E" w:rsidRDefault="00EC6FF9" w:rsidP="001C7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70</w:t>
            </w:r>
            <w:r w:rsidR="00A03AF7">
              <w:rPr>
                <w:rFonts w:ascii="Calibri" w:eastAsia="Times New Roman" w:hAnsi="Calibri" w:cs="Times New Roman"/>
                <w:lang w:eastAsia="hr-HR"/>
              </w:rPr>
              <w:t>.000,00</w:t>
            </w:r>
            <w:r w:rsidR="00A03AF7"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3AF7" w:rsidRPr="0063776E" w:rsidRDefault="00D74F89" w:rsidP="0024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.</w:t>
            </w:r>
            <w:r w:rsidR="00A03AF7">
              <w:rPr>
                <w:rFonts w:ascii="Calibri" w:eastAsia="Times New Roman" w:hAnsi="Calibri" w:cs="Times New Roman"/>
                <w:lang w:eastAsia="hr-HR"/>
              </w:rPr>
              <w:t>1.201</w:t>
            </w:r>
            <w:r w:rsidR="00247868">
              <w:rPr>
                <w:rFonts w:ascii="Calibri" w:eastAsia="Times New Roman" w:hAnsi="Calibri" w:cs="Times New Roman"/>
                <w:lang w:eastAsia="hr-HR"/>
              </w:rPr>
              <w:t>8</w:t>
            </w:r>
            <w:r w:rsidR="00A03AF7">
              <w:rPr>
                <w:rFonts w:ascii="Calibri" w:eastAsia="Times New Roman" w:hAnsi="Calibri" w:cs="Times New Roman"/>
                <w:lang w:eastAsia="hr-HR"/>
              </w:rPr>
              <w:t>. do 31.12.201</w:t>
            </w:r>
            <w:r w:rsidR="00247868">
              <w:rPr>
                <w:rFonts w:ascii="Calibri" w:eastAsia="Times New Roman" w:hAnsi="Calibri" w:cs="Times New Roman"/>
                <w:lang w:eastAsia="hr-HR"/>
              </w:rPr>
              <w:t>8</w:t>
            </w:r>
            <w:r w:rsidR="00A03AF7">
              <w:rPr>
                <w:rFonts w:ascii="Calibri" w:eastAsia="Times New Roman" w:hAnsi="Calibri" w:cs="Times New Roman"/>
                <w:lang w:eastAsia="hr-HR"/>
              </w:rPr>
              <w:t>.</w:t>
            </w:r>
            <w:r w:rsidR="00A03AF7"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3AF7" w:rsidRDefault="00A03AF7" w:rsidP="0085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siječanj</w:t>
            </w:r>
          </w:p>
          <w:p w:rsidR="00A03AF7" w:rsidRPr="0063776E" w:rsidRDefault="00A03AF7" w:rsidP="002478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  201</w:t>
            </w:r>
            <w:r w:rsidR="00247868"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</w:tr>
      <w:tr w:rsidR="00A03AF7" w:rsidRPr="0063776E" w:rsidTr="00EC6FF9">
        <w:trPr>
          <w:trHeight w:val="34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4.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  <w:r>
              <w:rPr>
                <w:rFonts w:ascii="Calibri" w:eastAsia="Times New Roman" w:hAnsi="Calibri" w:cs="Times New Roman"/>
                <w:lang w:eastAsia="hr-HR"/>
              </w:rPr>
              <w:t>Zaštita životinja na području Općine Punat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5.000,00</w:t>
            </w: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3AF7" w:rsidRPr="0063776E" w:rsidRDefault="00A03AF7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</w:t>
            </w:r>
            <w:r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03AF7" w:rsidRDefault="00D74F89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.</w:t>
            </w:r>
            <w:r w:rsidR="00A03AF7">
              <w:rPr>
                <w:rFonts w:ascii="Calibri" w:eastAsia="Times New Roman" w:hAnsi="Calibri" w:cs="Times New Roman"/>
                <w:lang w:eastAsia="hr-HR"/>
              </w:rPr>
              <w:t>1.201</w:t>
            </w:r>
            <w:r w:rsidR="00247868">
              <w:rPr>
                <w:rFonts w:ascii="Calibri" w:eastAsia="Times New Roman" w:hAnsi="Calibri" w:cs="Times New Roman"/>
                <w:lang w:eastAsia="hr-HR"/>
              </w:rPr>
              <w:t>8</w:t>
            </w:r>
            <w:r w:rsidR="00A03AF7">
              <w:rPr>
                <w:rFonts w:ascii="Calibri" w:eastAsia="Times New Roman" w:hAnsi="Calibri" w:cs="Times New Roman"/>
                <w:lang w:eastAsia="hr-HR"/>
              </w:rPr>
              <w:t>.</w:t>
            </w:r>
            <w:r w:rsidR="00A03AF7" w:rsidRPr="0063776E">
              <w:rPr>
                <w:rFonts w:ascii="Calibri" w:eastAsia="Times New Roman" w:hAnsi="Calibri" w:cs="Times New Roman"/>
                <w:lang w:eastAsia="hr-HR"/>
              </w:rPr>
              <w:t> </w:t>
            </w:r>
            <w:r w:rsidR="00A03AF7">
              <w:rPr>
                <w:rFonts w:ascii="Calibri" w:eastAsia="Times New Roman" w:hAnsi="Calibri" w:cs="Times New Roman"/>
                <w:lang w:eastAsia="hr-HR"/>
              </w:rPr>
              <w:t>do</w:t>
            </w:r>
          </w:p>
          <w:p w:rsidR="00A03AF7" w:rsidRPr="0063776E" w:rsidRDefault="00A03AF7" w:rsidP="0024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31.12.201</w:t>
            </w:r>
            <w:r w:rsidR="00247868">
              <w:rPr>
                <w:rFonts w:ascii="Calibri" w:eastAsia="Times New Roman" w:hAnsi="Calibri" w:cs="Times New Roman"/>
                <w:lang w:eastAsia="hr-HR"/>
              </w:rPr>
              <w:t>8</w:t>
            </w:r>
            <w:r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03AF7" w:rsidRDefault="00A03AF7" w:rsidP="00851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 siječanj</w:t>
            </w:r>
          </w:p>
          <w:p w:rsidR="00A03AF7" w:rsidRPr="0063776E" w:rsidRDefault="00A03AF7" w:rsidP="002478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01</w:t>
            </w:r>
            <w:r w:rsidR="00247868"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Pr="0063776E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1C7908" w:rsidRPr="0063776E" w:rsidTr="00EC6FF9">
        <w:trPr>
          <w:trHeight w:val="345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C7908" w:rsidRDefault="00EC6FF9" w:rsidP="00851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5</w:t>
            </w:r>
            <w:r w:rsidR="001C7908"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7908" w:rsidRDefault="001C7908" w:rsidP="00851437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Zaštita potrošača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7908" w:rsidRDefault="001C7908" w:rsidP="001828DE">
            <w:pPr>
              <w:spacing w:after="0" w:line="240" w:lineRule="auto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        3.000,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7908" w:rsidRDefault="001C7908" w:rsidP="001C7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7908" w:rsidRDefault="00BB1A05" w:rsidP="00BB1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od ožujka   </w:t>
            </w:r>
            <w:r w:rsidR="00AB1DCB"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  </w:t>
            </w:r>
          </w:p>
          <w:p w:rsidR="00BB1A05" w:rsidRDefault="00BB1A05" w:rsidP="00BB1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do 31.12.2018.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C7908" w:rsidRDefault="001C7908" w:rsidP="001C7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žujak</w:t>
            </w:r>
          </w:p>
          <w:p w:rsidR="001C7908" w:rsidRDefault="001C7908" w:rsidP="001C79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018.</w:t>
            </w:r>
          </w:p>
        </w:tc>
      </w:tr>
    </w:tbl>
    <w:p w:rsidR="00A03AF7" w:rsidRDefault="00A03AF7" w:rsidP="00A03AF7"/>
    <w:p w:rsidR="00A03AF7" w:rsidRDefault="00A03AF7" w:rsidP="00A03AF7"/>
    <w:p w:rsidR="007B17A9" w:rsidRDefault="007B17A9"/>
    <w:sectPr w:rsidR="007B17A9" w:rsidSect="0063776E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DDC" w:rsidRDefault="00176DDC" w:rsidP="006237BB">
      <w:pPr>
        <w:spacing w:after="0" w:line="240" w:lineRule="auto"/>
      </w:pPr>
      <w:r>
        <w:separator/>
      </w:r>
    </w:p>
  </w:endnote>
  <w:endnote w:type="continuationSeparator" w:id="0">
    <w:p w:rsidR="00176DDC" w:rsidRDefault="00176DDC" w:rsidP="00623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DDC" w:rsidRDefault="00176DDC" w:rsidP="006237BB">
      <w:pPr>
        <w:spacing w:after="0" w:line="240" w:lineRule="auto"/>
      </w:pPr>
      <w:r>
        <w:separator/>
      </w:r>
    </w:p>
  </w:footnote>
  <w:footnote w:type="continuationSeparator" w:id="0">
    <w:p w:rsidR="00176DDC" w:rsidRDefault="00176DDC" w:rsidP="00623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7BB" w:rsidRDefault="006237BB" w:rsidP="006237BB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776E"/>
    <w:rsid w:val="000E7527"/>
    <w:rsid w:val="001244E4"/>
    <w:rsid w:val="001315BD"/>
    <w:rsid w:val="00134763"/>
    <w:rsid w:val="0014630D"/>
    <w:rsid w:val="00176DDC"/>
    <w:rsid w:val="001828DE"/>
    <w:rsid w:val="001A7807"/>
    <w:rsid w:val="001C7908"/>
    <w:rsid w:val="00247868"/>
    <w:rsid w:val="00255986"/>
    <w:rsid w:val="00283010"/>
    <w:rsid w:val="002A589C"/>
    <w:rsid w:val="002E08C0"/>
    <w:rsid w:val="002E2404"/>
    <w:rsid w:val="003373F6"/>
    <w:rsid w:val="00354EE5"/>
    <w:rsid w:val="00373316"/>
    <w:rsid w:val="00385FA0"/>
    <w:rsid w:val="00391525"/>
    <w:rsid w:val="003C067E"/>
    <w:rsid w:val="0040750B"/>
    <w:rsid w:val="0042665F"/>
    <w:rsid w:val="00442E6F"/>
    <w:rsid w:val="00480116"/>
    <w:rsid w:val="004B3371"/>
    <w:rsid w:val="004B4722"/>
    <w:rsid w:val="004B48BD"/>
    <w:rsid w:val="00503C2D"/>
    <w:rsid w:val="00516F01"/>
    <w:rsid w:val="00523877"/>
    <w:rsid w:val="005266B2"/>
    <w:rsid w:val="00563156"/>
    <w:rsid w:val="005B726B"/>
    <w:rsid w:val="005C1FEC"/>
    <w:rsid w:val="005D2D2C"/>
    <w:rsid w:val="005D5D29"/>
    <w:rsid w:val="00616DCC"/>
    <w:rsid w:val="006237BB"/>
    <w:rsid w:val="00630C52"/>
    <w:rsid w:val="006318CE"/>
    <w:rsid w:val="00634146"/>
    <w:rsid w:val="0063776E"/>
    <w:rsid w:val="0068430C"/>
    <w:rsid w:val="006B4EFF"/>
    <w:rsid w:val="006C5CD8"/>
    <w:rsid w:val="006E0191"/>
    <w:rsid w:val="007608FB"/>
    <w:rsid w:val="007672A7"/>
    <w:rsid w:val="007B17A9"/>
    <w:rsid w:val="007D25F3"/>
    <w:rsid w:val="007F2893"/>
    <w:rsid w:val="00805331"/>
    <w:rsid w:val="008235EB"/>
    <w:rsid w:val="00874971"/>
    <w:rsid w:val="00882297"/>
    <w:rsid w:val="008C1786"/>
    <w:rsid w:val="008E0A10"/>
    <w:rsid w:val="0095088B"/>
    <w:rsid w:val="0095449B"/>
    <w:rsid w:val="00971E82"/>
    <w:rsid w:val="009F2F70"/>
    <w:rsid w:val="00A01D79"/>
    <w:rsid w:val="00A03AF7"/>
    <w:rsid w:val="00A17D33"/>
    <w:rsid w:val="00A451B9"/>
    <w:rsid w:val="00A83694"/>
    <w:rsid w:val="00AA23FB"/>
    <w:rsid w:val="00AB1DCB"/>
    <w:rsid w:val="00AE3F0B"/>
    <w:rsid w:val="00B017B0"/>
    <w:rsid w:val="00B5168C"/>
    <w:rsid w:val="00BB050A"/>
    <w:rsid w:val="00BB1A05"/>
    <w:rsid w:val="00BD266C"/>
    <w:rsid w:val="00C01F16"/>
    <w:rsid w:val="00C56DA7"/>
    <w:rsid w:val="00C661D7"/>
    <w:rsid w:val="00C76D13"/>
    <w:rsid w:val="00C86F6F"/>
    <w:rsid w:val="00CB2A25"/>
    <w:rsid w:val="00CD5207"/>
    <w:rsid w:val="00D17FDE"/>
    <w:rsid w:val="00D74F89"/>
    <w:rsid w:val="00DB12CC"/>
    <w:rsid w:val="00DB633F"/>
    <w:rsid w:val="00DC15AF"/>
    <w:rsid w:val="00DC201A"/>
    <w:rsid w:val="00EC6ED2"/>
    <w:rsid w:val="00EC6FF9"/>
    <w:rsid w:val="00EF505C"/>
    <w:rsid w:val="00F10AD7"/>
    <w:rsid w:val="00F16074"/>
    <w:rsid w:val="00F354B1"/>
    <w:rsid w:val="00F72AE4"/>
    <w:rsid w:val="00F948E7"/>
    <w:rsid w:val="00FB6103"/>
    <w:rsid w:val="00FB7039"/>
    <w:rsid w:val="00FD7E5D"/>
    <w:rsid w:val="00FE2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1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7BB"/>
  </w:style>
  <w:style w:type="paragraph" w:styleId="Footer">
    <w:name w:val="footer"/>
    <w:basedOn w:val="Normal"/>
    <w:link w:val="FooterChar"/>
    <w:uiPriority w:val="99"/>
    <w:unhideWhenUsed/>
    <w:rsid w:val="00623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7BB"/>
  </w:style>
  <w:style w:type="paragraph" w:styleId="ListParagraph">
    <w:name w:val="List Paragraph"/>
    <w:basedOn w:val="Normal"/>
    <w:uiPriority w:val="34"/>
    <w:qFormat/>
    <w:rsid w:val="00D74F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23949-5AD3-4FA4-B228-19AD0AD1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Sesar</dc:creator>
  <cp:lastModifiedBy>Elfrida Mahulja</cp:lastModifiedBy>
  <cp:revision>2</cp:revision>
  <cp:lastPrinted>2018-03-06T11:13:00Z</cp:lastPrinted>
  <dcterms:created xsi:type="dcterms:W3CDTF">2018-03-07T13:36:00Z</dcterms:created>
  <dcterms:modified xsi:type="dcterms:W3CDTF">2018-03-07T13:36:00Z</dcterms:modified>
</cp:coreProperties>
</file>